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75B349DE" w14:textId="1516F4E2" w:rsidR="00C227E6" w:rsidRDefault="00C227E6" w:rsidP="002E132A">
      <w:pPr>
        <w:jc w:val="both"/>
        <w:rPr>
          <w:color w:val="70AD47" w:themeColor="accent6"/>
        </w:rPr>
      </w:pPr>
      <w:r>
        <w:rPr>
          <w:color w:val="70AD47" w:themeColor="accent6"/>
        </w:rPr>
        <w:t>--Ab Hier wurde nicht mehr richtig geschrieben—</w:t>
      </w:r>
    </w:p>
    <w:p w14:paraId="53CAFFBD" w14:textId="46CE5C2F"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Default="00842C91" w:rsidP="000B186D">
      <w:pPr>
        <w:rPr>
          <w:lang w:val="en-US"/>
        </w:rPr>
      </w:pPr>
      <w:r w:rsidRPr="00842C91">
        <w:rPr>
          <w:lang w:val="en-US"/>
        </w:rPr>
        <w:t>26.5.: Fehler mit Canon Tower gefixed (rota</w:t>
      </w:r>
      <w:r>
        <w:rPr>
          <w:lang w:val="en-US"/>
        </w:rPr>
        <w:t>teCounter)</w:t>
      </w:r>
    </w:p>
    <w:p w14:paraId="38892087" w14:textId="5B3DF72D" w:rsidR="00C92855" w:rsidRPr="00C92855" w:rsidRDefault="00C92855" w:rsidP="000B186D">
      <w:r w:rsidRPr="00C92855">
        <w:t>2</w:t>
      </w:r>
      <w:r>
        <w:t>6.5: Neue Layer „Obstacle“, die das Sichtfeld der Türme einschränk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Tower Skript muss auf dem Prefab und nicht einem 3D modell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w:t>
      </w:r>
      <w:r w:rsidRPr="00CF327C">
        <w:lastRenderedPageBreak/>
        <w:t xml:space="preserve">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lastRenderedPageBreak/>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w:t>
      </w:r>
      <w:r w:rsidR="00521E5E" w:rsidRPr="00CF327C">
        <w:lastRenderedPageBreak/>
        <w:t xml:space="preserve">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klappt soweit)</w:t>
      </w:r>
      <w:r w:rsidR="00846FB0">
        <w:t>, ohne Environment</w:t>
      </w:r>
    </w:p>
    <w:p w14:paraId="76E31DCD" w14:textId="54CE355C" w:rsidR="00470974" w:rsidRPr="00CF327C" w:rsidRDefault="00CF6FFE" w:rsidP="002E132A">
      <w:pPr>
        <w:pStyle w:val="berschrift2"/>
        <w:jc w:val="both"/>
      </w:pPr>
      <w:bookmarkStart w:id="56" w:name="_Toc198463644"/>
      <w:r w:rsidRPr="00CF327C">
        <w:lastRenderedPageBreak/>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lastRenderedPageBreak/>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B208" w14:textId="77777777" w:rsidR="00E641D3" w:rsidRPr="00CF327C" w:rsidRDefault="00E641D3" w:rsidP="00EC30DD">
      <w:pPr>
        <w:spacing w:after="0" w:line="240" w:lineRule="auto"/>
      </w:pPr>
      <w:r w:rsidRPr="00CF327C">
        <w:separator/>
      </w:r>
    </w:p>
  </w:endnote>
  <w:endnote w:type="continuationSeparator" w:id="0">
    <w:p w14:paraId="7AB933BA" w14:textId="77777777" w:rsidR="00E641D3" w:rsidRPr="00CF327C" w:rsidRDefault="00E641D3"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AA68" w14:textId="77777777" w:rsidR="00E641D3" w:rsidRPr="00CF327C" w:rsidRDefault="00E641D3" w:rsidP="00EC30DD">
      <w:pPr>
        <w:spacing w:after="0" w:line="240" w:lineRule="auto"/>
      </w:pPr>
      <w:r w:rsidRPr="00CF327C">
        <w:separator/>
      </w:r>
    </w:p>
  </w:footnote>
  <w:footnote w:type="continuationSeparator" w:id="0">
    <w:p w14:paraId="3544AA3F" w14:textId="77777777" w:rsidR="00E641D3" w:rsidRPr="00CF327C" w:rsidRDefault="00E641D3"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1AE3"/>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2C91"/>
    <w:rsid w:val="0084631E"/>
    <w:rsid w:val="00846FB0"/>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20</Words>
  <Characters>95257</Characters>
  <Application>Microsoft Office Word</Application>
  <DocSecurity>0</DocSecurity>
  <Lines>79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65</cp:revision>
  <dcterms:created xsi:type="dcterms:W3CDTF">2024-09-16T16:18:00Z</dcterms:created>
  <dcterms:modified xsi:type="dcterms:W3CDTF">2025-05-27T08:34:00Z</dcterms:modified>
</cp:coreProperties>
</file>